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3C2AC3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35321298" r:id="rId9"/>
        </w:pict>
      </w:r>
      <w:r w:rsidR="0032570D">
        <w:t>ПРОЕКТ</w:t>
      </w:r>
      <w:bookmarkStart w:id="0" w:name="_GoBack"/>
      <w:bookmarkEnd w:id="0"/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3C2AC3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814EC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377C2B" w:rsidRPr="00C010F7">
        <w:rPr>
          <w:rFonts w:ascii="Times New Roman" w:hAnsi="Times New Roman" w:cs="Times New Roman"/>
          <w:sz w:val="28"/>
          <w:szCs w:val="28"/>
        </w:rPr>
        <w:t>28.08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.2019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377C2B" w:rsidRPr="00C010F7">
        <w:rPr>
          <w:rFonts w:ascii="Times New Roman" w:hAnsi="Times New Roman" w:cs="Times New Roman"/>
          <w:sz w:val="28"/>
          <w:szCs w:val="28"/>
        </w:rPr>
        <w:t>76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86687E" w:rsidRPr="00C010F7">
        <w:rPr>
          <w:rFonts w:ascii="Times New Roman" w:hAnsi="Times New Roman" w:cs="Times New Roman"/>
          <w:sz w:val="28"/>
          <w:szCs w:val="28"/>
        </w:rPr>
        <w:t>8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8</w:t>
      </w:r>
      <w:r w:rsidR="0086687E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1</w:t>
      </w:r>
      <w:r w:rsidR="00E603E4" w:rsidRPr="00C010F7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400" w:rsidRPr="00C010F7">
        <w:rPr>
          <w:rFonts w:ascii="Times New Roman" w:hAnsi="Times New Roman" w:cs="Times New Roman"/>
          <w:sz w:val="28"/>
          <w:szCs w:val="28"/>
        </w:rPr>
        <w:t>и 20</w:t>
      </w:r>
      <w:r w:rsidR="00E603E4" w:rsidRPr="00C010F7">
        <w:rPr>
          <w:rFonts w:ascii="Times New Roman" w:hAnsi="Times New Roman" w:cs="Times New Roman"/>
          <w:sz w:val="28"/>
          <w:szCs w:val="28"/>
        </w:rPr>
        <w:t>21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C629E0">
        <w:rPr>
          <w:rFonts w:ascii="Times New Roman" w:hAnsi="Times New Roman" w:cs="Times New Roman"/>
          <w:sz w:val="28"/>
          <w:szCs w:val="28"/>
        </w:rPr>
        <w:t>25.09</w:t>
      </w:r>
      <w:r w:rsidR="00B5523A">
        <w:rPr>
          <w:rFonts w:ascii="Times New Roman" w:hAnsi="Times New Roman" w:cs="Times New Roman"/>
          <w:sz w:val="28"/>
          <w:szCs w:val="28"/>
        </w:rPr>
        <w:t xml:space="preserve">.2019 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C629E0">
        <w:rPr>
          <w:rFonts w:ascii="Times New Roman" w:hAnsi="Times New Roman" w:cs="Times New Roman"/>
          <w:sz w:val="28"/>
          <w:szCs w:val="28"/>
        </w:rPr>
        <w:t>88</w:t>
      </w:r>
      <w:r w:rsidR="00C629E0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C629E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E0" w:rsidRPr="00C010F7">
        <w:rPr>
          <w:rFonts w:ascii="Times New Roman" w:hAnsi="Times New Roman" w:cs="Times New Roman"/>
          <w:sz w:val="28"/>
          <w:szCs w:val="28"/>
        </w:rPr>
        <w:t>решение Думы Невьянского городского округа от 11.12.2018 № 128 «О бюджете Невьянского городского округа на 2019 год и плановый период 2020 и 2021 годов»,</w:t>
      </w:r>
      <w:r w:rsidR="002814EC" w:rsidRPr="002814EC">
        <w:rPr>
          <w:rFonts w:ascii="Times New Roman" w:hAnsi="Times New Roman" w:cs="Times New Roman"/>
          <w:sz w:val="28"/>
          <w:szCs w:val="28"/>
        </w:rPr>
        <w:t xml:space="preserve"> </w:t>
      </w:r>
      <w:r w:rsidR="002814EC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2814EC">
        <w:rPr>
          <w:rFonts w:ascii="Times New Roman" w:hAnsi="Times New Roman" w:cs="Times New Roman"/>
          <w:sz w:val="28"/>
          <w:szCs w:val="28"/>
        </w:rPr>
        <w:t>23.10</w:t>
      </w:r>
      <w:r w:rsidR="002814EC" w:rsidRPr="00C010F7">
        <w:rPr>
          <w:rFonts w:ascii="Times New Roman" w:hAnsi="Times New Roman" w:cs="Times New Roman"/>
          <w:sz w:val="28"/>
          <w:szCs w:val="28"/>
        </w:rPr>
        <w:t xml:space="preserve">.2019    № </w:t>
      </w:r>
      <w:r w:rsidR="002814EC">
        <w:rPr>
          <w:rFonts w:ascii="Times New Roman" w:hAnsi="Times New Roman" w:cs="Times New Roman"/>
          <w:sz w:val="28"/>
          <w:szCs w:val="28"/>
        </w:rPr>
        <w:t>95</w:t>
      </w:r>
      <w:r w:rsidR="002814EC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4EC" w:rsidRPr="00C010F7">
        <w:rPr>
          <w:rFonts w:ascii="Times New Roman" w:hAnsi="Times New Roman" w:cs="Times New Roman"/>
          <w:sz w:val="28"/>
          <w:szCs w:val="28"/>
        </w:rPr>
        <w:t>решение Думы Невьянского городского округа от 11.12.2018 № 128 «О бюджете</w:t>
      </w:r>
      <w:proofErr w:type="gramEnd"/>
      <w:r w:rsidR="002814EC" w:rsidRPr="00C010F7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на 2019 год и плановый период 2020 и 2021 годов»,</w:t>
      </w:r>
    </w:p>
    <w:p w:rsidR="00F43630" w:rsidRPr="00C010F7" w:rsidRDefault="00321C7F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B55EA8" w:rsidRPr="00C010F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>пунктом 1 пункта 20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лавы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22.10.2014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2575-п «Об утверждении муниципальной программы «Развитие культуры и туризма в Невьянском городском округе до 2021 года»: </w:t>
      </w:r>
    </w:p>
    <w:p w:rsidR="00200D88" w:rsidRDefault="00200D88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 приложении № 2 План мероприятий по выполнению муниципальной программы «Развитие культуры и туриз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 добавить Мероприятие 2.18. «Обеспечение осуществления оплаты труда работников муниципальных учреж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».</w:t>
      </w:r>
    </w:p>
    <w:p w:rsidR="002814EC" w:rsidRDefault="00200D88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 xml:space="preserve">) строку № 6 Паспорта муниципальной программы Невьянского городского округа «Развитие культуры и туризма </w:t>
      </w:r>
      <w:proofErr w:type="gramStart"/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до 2021 года» изложить в следующей редакции:</w:t>
      </w:r>
    </w:p>
    <w:p w:rsidR="002814EC" w:rsidRPr="00A56C04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4423,86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 96 205,9 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442,9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134637,3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141441,63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281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1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9,40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 759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07,0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361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- 281,0 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8 612,66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93 165,80</w:t>
            </w:r>
            <w:r w:rsidR="002814EC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134 637,3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141 441,63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». </w:t>
      </w:r>
    </w:p>
    <w:p w:rsidR="002814EC" w:rsidRPr="00C010F7" w:rsidRDefault="00200D88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F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,43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9,43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Pr="00C010F7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2814EC" w:rsidRPr="00C010F7" w:rsidRDefault="002814EC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653" w:rsidRPr="00C010F7" w:rsidRDefault="00200D88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2 «Развитие культуры </w:t>
      </w:r>
      <w:proofErr w:type="gramStart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5-2021 годы» муниципальной программы Невьянского городского округа «Развитие культуры и туризма в Невьянском городском округе до 2021 года»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0D6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825,58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2378,3</w:t>
            </w:r>
            <w:r w:rsidR="00AE31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429,1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1355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9100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0D6CA6">
              <w:rPr>
                <w:rFonts w:ascii="Times New Roman" w:eastAsia="Calibri" w:hAnsi="Times New Roman" w:cs="Times New Roman"/>
                <w:sz w:val="24"/>
                <w:szCs w:val="24"/>
              </w:rPr>
              <w:t>69580,2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70508,6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74474,14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од: 933,7 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969,7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: 235,7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: 154,9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3 695,48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51289,7  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53348,3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60848,0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64616,01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0D6CA6">
              <w:rPr>
                <w:rFonts w:ascii="Times New Roman" w:eastAsia="Calibri" w:hAnsi="Times New Roman" w:cs="Times New Roman"/>
                <w:sz w:val="24"/>
                <w:szCs w:val="24"/>
              </w:rPr>
              <w:t>68610,5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70508,6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74474,14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B1653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47F0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200D88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) строку № 5 Паспорта подпрограммы 4 «Обеспечение реализации государственной программы Невьянского городского округа «Развитие культуры и туризма </w:t>
      </w:r>
      <w:proofErr w:type="gramStart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CB1653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 </w:t>
            </w:r>
            <w:r w:rsidR="00AF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923,0</w:t>
            </w:r>
            <w:r w:rsidR="000D6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  11758,6   тыс. 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12649,56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13133,15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13981,15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2355,1</w:t>
            </w:r>
            <w:r w:rsidR="000D6C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-    22138,67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22906,79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».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00D88">
        <w:rPr>
          <w:rFonts w:ascii="Times New Roman" w:eastAsia="Times New Roman" w:hAnsi="Times New Roman" w:cs="Times New Roman"/>
          <w:sz w:val="26"/>
          <w:szCs w:val="26"/>
        </w:rPr>
        <w:t>6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План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C3" w:rsidRDefault="003C2AC3" w:rsidP="00D37C64">
      <w:pPr>
        <w:spacing w:after="0" w:line="240" w:lineRule="auto"/>
      </w:pPr>
      <w:r>
        <w:separator/>
      </w:r>
    </w:p>
  </w:endnote>
  <w:endnote w:type="continuationSeparator" w:id="0">
    <w:p w:rsidR="003C2AC3" w:rsidRDefault="003C2AC3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C3" w:rsidRDefault="003C2AC3" w:rsidP="00D37C64">
      <w:pPr>
        <w:spacing w:after="0" w:line="240" w:lineRule="auto"/>
      </w:pPr>
      <w:r>
        <w:separator/>
      </w:r>
    </w:p>
  </w:footnote>
  <w:footnote w:type="continuationSeparator" w:id="0">
    <w:p w:rsidR="003C2AC3" w:rsidRDefault="003C2AC3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70D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82E0F"/>
    <w:rsid w:val="007941A5"/>
    <w:rsid w:val="007D7FB0"/>
    <w:rsid w:val="0081089D"/>
    <w:rsid w:val="00815AC4"/>
    <w:rsid w:val="0081638E"/>
    <w:rsid w:val="00832622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6896"/>
    <w:rsid w:val="00A107CB"/>
    <w:rsid w:val="00A30257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C010F7"/>
    <w:rsid w:val="00C42E24"/>
    <w:rsid w:val="00C453D2"/>
    <w:rsid w:val="00C629E0"/>
    <w:rsid w:val="00C67CEF"/>
    <w:rsid w:val="00C9516E"/>
    <w:rsid w:val="00CB1653"/>
    <w:rsid w:val="00CB61E5"/>
    <w:rsid w:val="00CD2D75"/>
    <w:rsid w:val="00CE267E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F00BCF"/>
    <w:rsid w:val="00F018FA"/>
    <w:rsid w:val="00F15273"/>
    <w:rsid w:val="00F17AAD"/>
    <w:rsid w:val="00F30B26"/>
    <w:rsid w:val="00F43630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5C04-DF17-48EB-95FC-1EDB909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98</cp:revision>
  <cp:lastPrinted>2019-11-14T10:25:00Z</cp:lastPrinted>
  <dcterms:created xsi:type="dcterms:W3CDTF">2017-05-15T06:26:00Z</dcterms:created>
  <dcterms:modified xsi:type="dcterms:W3CDTF">2019-11-15T06:09:00Z</dcterms:modified>
</cp:coreProperties>
</file>